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175EC7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C54E0C" w:rsidR="00630AED" w:rsidRDefault="00754FA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 w:rsidRPr="00754FA6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30B5E218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700EAB6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2B31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42FAF5D6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1A5C5F8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312268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47765FD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19F16BC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57ABFB7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10EC18C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5766FBEB" w14:textId="05F5C75B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1D9545AC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8691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1670CC59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78B05123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311AB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PDaZ5T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215008DD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79208FEE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B2D4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0FFCFF5C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3A3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29A5272D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4195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QYw6E4QAAAA4BAAAPAAAAZHJzL2Rv&#13;&#10;d25yZXYueG1sTE/JasMwEL0X8g9iAr05cuxgB8dyKF2gt7ZJ6VmxxgvVYiw5dv++01NzeTC8N28p&#13;&#10;j4vR7Iqj750VsN3EwNDWTvW2FfB5fon2wHyQVkntLAr4QQ/HanVXykK52X7g9RRaRibWF1JAF8JQ&#13;&#10;cO7rDo30GzegJa5xo5GBzrHlapQzmRvNkzjOuJG9pYRODvjYYf19mowAnPqxzZfz61cyp8+62TX6&#13;&#10;vXkT4n69PB0IHg7AAi7h/wP+NlB/qKjYxU1WeaYFRGm+IykReQKMBNF2nwG7CEizGHhV8tsZ1S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kGMOhO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46F16BF7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AC043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8740" w14:textId="77777777" w:rsidR="00134851" w:rsidRDefault="00134851" w:rsidP="00B16A98">
      <w:r>
        <w:separator/>
      </w:r>
    </w:p>
  </w:endnote>
  <w:endnote w:type="continuationSeparator" w:id="0">
    <w:p w14:paraId="154AE646" w14:textId="77777777" w:rsidR="00134851" w:rsidRDefault="00134851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0D27" w14:textId="77777777" w:rsidR="00CE1640" w:rsidRDefault="00CE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A03F" w14:textId="77777777" w:rsidR="00CE1640" w:rsidRDefault="00CE1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783E5" w14:textId="77777777" w:rsidR="00134851" w:rsidRDefault="00134851" w:rsidP="00B16A98">
      <w:r>
        <w:separator/>
      </w:r>
    </w:p>
  </w:footnote>
  <w:footnote w:type="continuationSeparator" w:id="0">
    <w:p w14:paraId="71D0E50F" w14:textId="77777777" w:rsidR="00134851" w:rsidRDefault="00134851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6994" w14:textId="77777777" w:rsidR="00CE1640" w:rsidRDefault="00CE1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47ECD95E" w:rsidR="00B16A98" w:rsidRDefault="00057CA1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AA84" w14:textId="77777777" w:rsidR="00CE1640" w:rsidRDefault="00CE1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57CA1"/>
    <w:rsid w:val="00075A1B"/>
    <w:rsid w:val="000A12AE"/>
    <w:rsid w:val="000B173B"/>
    <w:rsid w:val="000D0011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A21B6"/>
    <w:rsid w:val="001D5767"/>
    <w:rsid w:val="002078AB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74562"/>
    <w:rsid w:val="0060004F"/>
    <w:rsid w:val="0060446C"/>
    <w:rsid w:val="0061660A"/>
    <w:rsid w:val="00630AED"/>
    <w:rsid w:val="00636FAD"/>
    <w:rsid w:val="00643B8B"/>
    <w:rsid w:val="00665C48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45755-856A-1E48-882E-29AF3CC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10</cp:revision>
  <cp:lastPrinted>2019-05-06T03:44:00Z</cp:lastPrinted>
  <dcterms:created xsi:type="dcterms:W3CDTF">2019-03-24T18:23:00Z</dcterms:created>
  <dcterms:modified xsi:type="dcterms:W3CDTF">2019-05-06T03:46:00Z</dcterms:modified>
</cp:coreProperties>
</file>